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4415DFEF" w14:textId="06ED8A57" w:rsidR="002C16B8" w:rsidRPr="006F09B9" w:rsidRDefault="006F09B9" w:rsidP="00DF7DF6">
      <w:pPr>
        <w:keepNext/>
        <w:jc w:val="center"/>
        <w:outlineLvl w:val="1"/>
        <w:rPr>
          <w:i/>
          <w:lang w:val="lv-LV" w:eastAsia="en-US"/>
        </w:rPr>
      </w:pPr>
      <w:r>
        <w:rPr>
          <w:i/>
          <w:u w:val="single"/>
          <w:lang w:val="lv-LV" w:eastAsia="en-US"/>
        </w:rPr>
        <w:t>“</w:t>
      </w:r>
      <w:bookmarkStart w:id="0" w:name="_GoBack"/>
      <w:bookmarkEnd w:id="0"/>
      <w:r w:rsidRPr="006F09B9">
        <w:rPr>
          <w:i/>
          <w:u w:val="single"/>
          <w:lang w:val="lv-LV" w:eastAsia="en-US"/>
        </w:rPr>
        <w:t>Traktortehnikas vadītāju apmācības īstenošana”</w:t>
      </w:r>
      <w:r w:rsidRPr="006F09B9">
        <w:rPr>
          <w:i/>
          <w:u w:val="single"/>
        </w:rPr>
        <w:t xml:space="preserve"> </w:t>
      </w:r>
      <w:r w:rsidRPr="006F09B9">
        <w:rPr>
          <w:i/>
          <w:u w:val="single"/>
          <w:lang w:val="lv-LV" w:eastAsia="en-US"/>
        </w:rPr>
        <w:t>bezdarba riskam pakļautām personām (mūžizglītība)</w:t>
      </w:r>
      <w:r w:rsidR="00AF47FB" w:rsidRPr="006F09B9">
        <w:rPr>
          <w:i/>
          <w:lang w:val="lv-LV" w:eastAsia="en-US"/>
        </w:rPr>
        <w:t>”</w:t>
      </w:r>
    </w:p>
    <w:p w14:paraId="163CA13A" w14:textId="0D8C03CF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6F09B9">
        <w:rPr>
          <w:lang w:val="lv-LV" w:eastAsia="en-US"/>
        </w:rPr>
        <w:t>5/2026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lastRenderedPageBreak/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2482" w14:textId="77777777" w:rsidR="00546D91" w:rsidRDefault="00546D91">
      <w:r>
        <w:separator/>
      </w:r>
    </w:p>
  </w:endnote>
  <w:endnote w:type="continuationSeparator" w:id="0">
    <w:p w14:paraId="47172284" w14:textId="77777777" w:rsidR="00546D91" w:rsidRDefault="0054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10EC" w14:textId="77777777" w:rsidR="00620CD0" w:rsidRDefault="0062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0E8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B49B" w14:textId="77777777" w:rsidR="00546D91" w:rsidRDefault="00546D91" w:rsidP="00581993">
      <w:r>
        <w:separator/>
      </w:r>
    </w:p>
  </w:footnote>
  <w:footnote w:type="continuationSeparator" w:id="0">
    <w:p w14:paraId="375FBD1A" w14:textId="77777777" w:rsidR="00546D91" w:rsidRDefault="00546D91" w:rsidP="00581993">
      <w:r>
        <w:continuationSeparator/>
      </w:r>
    </w:p>
  </w:footnote>
  <w:footnote w:type="continuationNotice" w:id="1">
    <w:p w14:paraId="17C2CFA0" w14:textId="77777777" w:rsidR="00546D91" w:rsidRDefault="00546D91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CF1" w14:textId="77777777" w:rsidR="00620CD0" w:rsidRDefault="00620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353D" w14:textId="77777777" w:rsidR="00620CD0" w:rsidRDefault="00620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6BA2" w14:textId="77777777" w:rsidR="00620CD0" w:rsidRDefault="00620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36229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46D91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6F09B9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D34BF2-3FCC-40F0-80B4-A26D48E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11</cp:revision>
  <cp:lastPrinted>2019-07-04T05:53:00Z</cp:lastPrinted>
  <dcterms:created xsi:type="dcterms:W3CDTF">2023-08-08T10:58:00Z</dcterms:created>
  <dcterms:modified xsi:type="dcterms:W3CDTF">2026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